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5  地理志  第8  上  3  汉书  2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虚受堂前汉书补注  15  地理志  第8  上  3  汉书  28 评论地址：https://www.jiaokey.com/book/detail/131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